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4320F0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984B" w14:textId="77777777" w:rsidR="004A7B0A" w:rsidRDefault="004A7B0A" w:rsidP="009730D1">
      <w:r>
        <w:separator/>
      </w:r>
    </w:p>
  </w:endnote>
  <w:endnote w:type="continuationSeparator" w:id="0">
    <w:p w14:paraId="77EEE875" w14:textId="77777777" w:rsidR="004A7B0A" w:rsidRDefault="004A7B0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E72A84" w:rsidRPr="00E72A84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AFC1" w14:textId="77777777" w:rsidR="004A7B0A" w:rsidRDefault="004A7B0A" w:rsidP="009730D1">
      <w:r>
        <w:separator/>
      </w:r>
    </w:p>
  </w:footnote>
  <w:footnote w:type="continuationSeparator" w:id="0">
    <w:p w14:paraId="4125032E" w14:textId="77777777" w:rsidR="004A7B0A" w:rsidRDefault="004A7B0A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30894C41" w:rsidR="00CE5FBA" w:rsidRPr="00DB3B94" w:rsidRDefault="00E72A84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>AGRUPAMENTO DE ESCOLAS GONÇALO NUNES - 150710</w:t>
                          </w:r>
                        </w:p>
                        <w:permEnd w:id="1486846602"/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30894C41" w:rsidR="00CE5FBA" w:rsidRPr="00DB3B94" w:rsidRDefault="00E72A84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  <w:r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>AGRUPAMENTO DE ESCOLAS GONÇALO NUNES - 150710</w:t>
                    </w:r>
                  </w:p>
                  <w:permEnd w:id="1486846602"/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24780D"/>
    <w:rsid w:val="003528A0"/>
    <w:rsid w:val="00372913"/>
    <w:rsid w:val="00430FE3"/>
    <w:rsid w:val="004320F0"/>
    <w:rsid w:val="004A7B0A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1664C"/>
    <w:rsid w:val="00E72A84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3459-D53B-4F00-A794-18251119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Alcino Silva</cp:lastModifiedBy>
  <cp:revision>4</cp:revision>
  <dcterms:created xsi:type="dcterms:W3CDTF">2026-05-20T10:07:00Z</dcterms:created>
  <dcterms:modified xsi:type="dcterms:W3CDTF">2026-05-20T10:09:00Z</dcterms:modified>
</cp:coreProperties>
</file>